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90" w:rsidRPr="00440E6E" w:rsidRDefault="00323830" w:rsidP="00323830">
      <w:pPr>
        <w:pStyle w:val="Titre"/>
      </w:pPr>
      <w:r w:rsidRPr="00440E6E">
        <w:t>TD5</w:t>
      </w:r>
    </w:p>
    <w:p w:rsidR="00BB2426" w:rsidRPr="00440E6E" w:rsidRDefault="00323830" w:rsidP="00BB2426">
      <w:pPr>
        <w:pStyle w:val="Titre1"/>
      </w:pPr>
      <w:r w:rsidRPr="00440E6E">
        <w:t>Exercice 1</w:t>
      </w:r>
    </w:p>
    <w:p w:rsidR="00323830" w:rsidRPr="00440E6E" w:rsidRDefault="00323830" w:rsidP="00323830">
      <w:r w:rsidRPr="00440E6E">
        <w:t>Modèle à un locus  Aa</w:t>
      </w:r>
    </w:p>
    <w:p w:rsidR="00323830" w:rsidRPr="00440E6E" w:rsidRDefault="00323830" w:rsidP="00323830">
      <w:r w:rsidRPr="00440E6E">
        <w:t xml:space="preserve">EHW </w:t>
      </w:r>
    </w:p>
    <w:p w:rsidR="00323830" w:rsidRPr="00440E6E" w:rsidRDefault="00323830" w:rsidP="00323830">
      <w:r w:rsidRPr="00440E6E">
        <w:t>F(</w:t>
      </w:r>
      <w:r w:rsidR="00BB2426" w:rsidRPr="00440E6E">
        <w:t>A</w:t>
      </w:r>
      <w:r w:rsidRPr="00440E6E">
        <w:t>)=p=0.7</w:t>
      </w:r>
    </w:p>
    <w:p w:rsidR="00943B8B" w:rsidRPr="00440E6E" w:rsidRDefault="003E6DED" w:rsidP="00323830">
      <w:r w:rsidRPr="00440E6E">
        <w:t>α</w:t>
      </w:r>
      <w:r w:rsidRPr="00440E6E">
        <w:t xml:space="preserve"> = </w:t>
      </w:r>
      <w:r w:rsidRPr="00440E6E">
        <w:t>Valeur génétique additive</w:t>
      </w:r>
      <w:r w:rsidRPr="00440E6E">
        <w:t xml:space="preserve"> d’un allèle</w:t>
      </w:r>
    </w:p>
    <w:p w:rsidR="00323830" w:rsidRPr="00440E6E" w:rsidRDefault="00943B8B" w:rsidP="00323830">
      <w:r w:rsidRPr="00440E6E">
        <w:t>A = Valeur</w:t>
      </w:r>
      <w:r w:rsidR="003E6DED" w:rsidRPr="00440E6E">
        <w:rPr>
          <w:color w:val="FF0000"/>
        </w:rPr>
        <w:t>s</w:t>
      </w:r>
      <w:r w:rsidRPr="00440E6E">
        <w:t xml:space="preserve"> génétique additive</w:t>
      </w:r>
      <w:r w:rsidR="003E6DED" w:rsidRPr="00440E6E">
        <w:t xml:space="preserve"> Globale</w:t>
      </w:r>
    </w:p>
    <w:p w:rsidR="00323830" w:rsidRPr="00440E6E" w:rsidRDefault="00323830" w:rsidP="00323830">
      <w:pPr>
        <w:ind w:firstLine="708"/>
      </w:pPr>
      <w:r w:rsidRPr="00440E6E">
        <w:t>aa</w:t>
      </w:r>
      <w:r w:rsidRPr="00440E6E">
        <w:tab/>
      </w:r>
      <w:r w:rsidRPr="00440E6E">
        <w:tab/>
        <w:t>Aa</w:t>
      </w:r>
      <w:r w:rsidRPr="00440E6E">
        <w:tab/>
      </w:r>
      <w:r w:rsidRPr="00440E6E">
        <w:tab/>
        <w:t>AA</w:t>
      </w:r>
    </w:p>
    <w:p w:rsidR="00323830" w:rsidRPr="00440E6E" w:rsidRDefault="00323830" w:rsidP="00323830">
      <w:r w:rsidRPr="00440E6E">
        <w:t>Y</w:t>
      </w:r>
      <w:r w:rsidRPr="00440E6E">
        <w:tab/>
        <w:t>1</w:t>
      </w:r>
      <w:r w:rsidRPr="00440E6E">
        <w:tab/>
      </w:r>
      <w:r w:rsidRPr="00440E6E">
        <w:tab/>
        <w:t>3</w:t>
      </w:r>
      <w:r w:rsidRPr="00440E6E">
        <w:tab/>
      </w:r>
      <w:r w:rsidRPr="00440E6E">
        <w:tab/>
        <w:t>9</w:t>
      </w:r>
    </w:p>
    <w:p w:rsidR="00323830" w:rsidRPr="00440E6E" w:rsidRDefault="00323830" w:rsidP="00323830">
      <w:r w:rsidRPr="00440E6E">
        <w:t>F</w:t>
      </w:r>
      <w:r w:rsidRPr="00440E6E">
        <w:tab/>
        <w:t>p²</w:t>
      </w:r>
      <w:r w:rsidRPr="00440E6E">
        <w:tab/>
      </w:r>
      <w:r w:rsidRPr="00440E6E">
        <w:tab/>
        <w:t>2pq</w:t>
      </w:r>
      <w:r w:rsidRPr="00440E6E">
        <w:tab/>
      </w:r>
      <w:r w:rsidRPr="00440E6E">
        <w:tab/>
        <w:t>q²</w:t>
      </w:r>
    </w:p>
    <w:p w:rsidR="00323830" w:rsidRPr="00440E6E" w:rsidRDefault="00323830" w:rsidP="00323830">
      <w:r w:rsidRPr="00440E6E">
        <w:t>G</w:t>
      </w:r>
      <w:r w:rsidRPr="00440E6E">
        <w:tab/>
        <w:t>Y(AA)-u</w:t>
      </w:r>
      <w:r w:rsidRPr="00440E6E">
        <w:tab/>
      </w:r>
      <w:r w:rsidRPr="00440E6E">
        <w:tab/>
      </w:r>
      <w:r w:rsidRPr="00440E6E">
        <w:t>Y(Aa)-u</w:t>
      </w:r>
      <w:r w:rsidRPr="00440E6E">
        <w:tab/>
      </w:r>
      <w:r w:rsidRPr="00440E6E">
        <w:tab/>
        <w:t>Y(AA</w:t>
      </w:r>
      <w:r w:rsidRPr="00440E6E">
        <w:t>)-u</w:t>
      </w:r>
    </w:p>
    <w:p w:rsidR="00943B8B" w:rsidRPr="00440E6E" w:rsidRDefault="00943B8B" w:rsidP="00323830">
      <w:r w:rsidRPr="00440E6E">
        <w:t>A</w:t>
      </w:r>
      <w:r w:rsidR="003E6DED" w:rsidRPr="00440E6E">
        <w:tab/>
        <w:t>2</w:t>
      </w:r>
      <w:r w:rsidR="003E6DED" w:rsidRPr="00440E6E">
        <w:t>α</w:t>
      </w:r>
      <w:r w:rsidRPr="00440E6E">
        <w:t>(A)</w:t>
      </w:r>
      <w:r w:rsidRPr="00440E6E">
        <w:tab/>
      </w:r>
      <w:r w:rsidRPr="00440E6E">
        <w:tab/>
      </w:r>
      <w:r w:rsidR="003E6DED" w:rsidRPr="00440E6E">
        <w:t>α</w:t>
      </w:r>
      <w:r w:rsidR="003E6DED" w:rsidRPr="00440E6E">
        <w:t xml:space="preserve">(A) + </w:t>
      </w:r>
      <w:r w:rsidR="003E6DED" w:rsidRPr="00440E6E">
        <w:t>α</w:t>
      </w:r>
      <w:r w:rsidR="003E6DED" w:rsidRPr="00440E6E">
        <w:t>(a)</w:t>
      </w:r>
      <w:r w:rsidR="003E6DED" w:rsidRPr="00440E6E">
        <w:tab/>
        <w:t>2</w:t>
      </w:r>
      <w:r w:rsidR="003E6DED" w:rsidRPr="00440E6E">
        <w:t>α</w:t>
      </w:r>
      <w:r w:rsidRPr="00440E6E">
        <w:t>(a)</w:t>
      </w:r>
    </w:p>
    <w:p w:rsidR="003E6DED" w:rsidRPr="00440E6E" w:rsidRDefault="003E6DED" w:rsidP="003E6DED">
      <w:pPr>
        <w:pStyle w:val="Titre2"/>
      </w:pPr>
    </w:p>
    <w:p w:rsidR="003E6DED" w:rsidRPr="00440E6E" w:rsidRDefault="003E6DED" w:rsidP="003E6DED">
      <w:pPr>
        <w:pStyle w:val="Titre2"/>
      </w:pPr>
      <w:r w:rsidRPr="00440E6E">
        <w:t>1-</w:t>
      </w:r>
    </w:p>
    <w:p w:rsidR="00757AEC" w:rsidRPr="00440E6E" w:rsidRDefault="00323830" w:rsidP="00323830">
      <w:r w:rsidRPr="00440E6E">
        <w:t>U= p².Y(AA) + 2pq.Y(Aa) + q².Y(aa) =5,76</w:t>
      </w:r>
      <w:r w:rsidRPr="00440E6E">
        <w:tab/>
      </w:r>
    </w:p>
    <w:p w:rsidR="00757AEC" w:rsidRPr="00440E6E" w:rsidRDefault="00757AEC" w:rsidP="00323830">
      <w:r w:rsidRPr="00440E6E">
        <w:t>G(AA)= 9 - 5,76 = 3,24</w:t>
      </w:r>
    </w:p>
    <w:p w:rsidR="00757AEC" w:rsidRPr="00440E6E" w:rsidRDefault="00757AEC" w:rsidP="00323830">
      <w:r w:rsidRPr="00440E6E">
        <w:t>G(Aa)= 3 – 5,76 = -2,76</w:t>
      </w:r>
    </w:p>
    <w:p w:rsidR="00323830" w:rsidRPr="00440E6E" w:rsidRDefault="00757AEC" w:rsidP="00323830">
      <w:r w:rsidRPr="00440E6E">
        <w:t>G(aa)=</w:t>
      </w:r>
      <w:r w:rsidR="00323830" w:rsidRPr="00440E6E">
        <w:tab/>
      </w:r>
      <w:r w:rsidRPr="00440E6E">
        <w:t>1</w:t>
      </w:r>
      <w:r w:rsidRPr="00440E6E">
        <w:t xml:space="preserve"> – 5,76</w:t>
      </w:r>
      <w:r w:rsidRPr="00440E6E">
        <w:t xml:space="preserve"> = -4,76</w:t>
      </w:r>
    </w:p>
    <w:p w:rsidR="003E6DED" w:rsidRPr="00440E6E" w:rsidRDefault="003E6DED" w:rsidP="00323830"/>
    <w:p w:rsidR="003E6DED" w:rsidRPr="00440E6E" w:rsidRDefault="003E6DED" w:rsidP="003E6DED">
      <w:pPr>
        <w:pStyle w:val="Titre2"/>
      </w:pPr>
      <w:r w:rsidRPr="00440E6E">
        <w:t>2-</w:t>
      </w:r>
    </w:p>
    <w:p w:rsidR="00BB2426" w:rsidRPr="00440E6E" w:rsidRDefault="003E6DED" w:rsidP="00323830">
      <w:r w:rsidRPr="00440E6E">
        <w:t>α</w:t>
      </w:r>
      <w:r w:rsidR="00BB2426" w:rsidRPr="00440E6E">
        <w:t>A= f(A).G(AA) + f(a).G(Aa)</w:t>
      </w:r>
      <w:r w:rsidR="00943B8B" w:rsidRPr="00440E6E">
        <w:t xml:space="preserve"> =</w:t>
      </w:r>
      <w:r w:rsidR="00636CD5" w:rsidRPr="00440E6E">
        <w:t xml:space="preserve"> 0,7*3,24</w:t>
      </w:r>
      <w:r w:rsidR="00636CD5" w:rsidRPr="00440E6E">
        <w:t>+0,</w:t>
      </w:r>
      <w:r w:rsidR="00636CD5" w:rsidRPr="00440E6E">
        <w:t>3</w:t>
      </w:r>
      <w:r w:rsidR="00636CD5" w:rsidRPr="00440E6E">
        <w:t xml:space="preserve">*(-2,76) = </w:t>
      </w:r>
      <w:r w:rsidR="00636CD5" w:rsidRPr="00440E6E">
        <w:t>1,44</w:t>
      </w:r>
      <w:r w:rsidR="00BB2426" w:rsidRPr="00440E6E">
        <w:t xml:space="preserve"> </w:t>
      </w:r>
    </w:p>
    <w:p w:rsidR="00BB2426" w:rsidRPr="00440E6E" w:rsidRDefault="003E6DED" w:rsidP="00323830">
      <w:r w:rsidRPr="00440E6E">
        <w:t>α</w:t>
      </w:r>
      <w:r w:rsidR="00636CD5" w:rsidRPr="00440E6E">
        <w:t>a</w:t>
      </w:r>
      <w:r w:rsidR="00BB2426" w:rsidRPr="00440E6E">
        <w:t xml:space="preserve">= </w:t>
      </w:r>
      <w:r w:rsidR="00BB2426" w:rsidRPr="00440E6E">
        <w:t>f(a</w:t>
      </w:r>
      <w:r w:rsidR="00BB2426" w:rsidRPr="00440E6E">
        <w:t>).G(</w:t>
      </w:r>
      <w:r w:rsidR="00BB2426" w:rsidRPr="00440E6E">
        <w:t>aa</w:t>
      </w:r>
      <w:r w:rsidR="00BB2426" w:rsidRPr="00440E6E">
        <w:t>) +</w:t>
      </w:r>
      <w:r w:rsidR="00BB2426" w:rsidRPr="00440E6E">
        <w:t xml:space="preserve"> f(A</w:t>
      </w:r>
      <w:r w:rsidR="00BB2426" w:rsidRPr="00440E6E">
        <w:t>).G(Aa)</w:t>
      </w:r>
      <w:r w:rsidR="00BB2426" w:rsidRPr="00440E6E">
        <w:t xml:space="preserve"> </w:t>
      </w:r>
      <w:r w:rsidR="00636CD5" w:rsidRPr="00440E6E">
        <w:t>= 0,3</w:t>
      </w:r>
      <w:r w:rsidR="00636CD5" w:rsidRPr="00440E6E">
        <w:t>*(-4,76)+0,7*(-2,76) = -3,36</w:t>
      </w:r>
    </w:p>
    <w:p w:rsidR="003E6DED" w:rsidRPr="00440E6E" w:rsidRDefault="003E6DED" w:rsidP="003E6DED">
      <w:pPr>
        <w:pStyle w:val="Titre2"/>
      </w:pPr>
    </w:p>
    <w:p w:rsidR="003E6DED" w:rsidRPr="00440E6E" w:rsidRDefault="003E6DED" w:rsidP="003E6DED">
      <w:pPr>
        <w:pStyle w:val="Titre2"/>
      </w:pPr>
      <w:r w:rsidRPr="00440E6E">
        <w:t>3-</w:t>
      </w:r>
    </w:p>
    <w:p w:rsidR="00943B8B" w:rsidRPr="00440E6E" w:rsidRDefault="003E6DED" w:rsidP="00323830">
      <w:r w:rsidRPr="00440E6E">
        <w:t>A(aa) = -6,72</w:t>
      </w:r>
    </w:p>
    <w:p w:rsidR="003E6DED" w:rsidRPr="00440E6E" w:rsidRDefault="003E6DED" w:rsidP="00323830">
      <w:r w:rsidRPr="00440E6E">
        <w:t>A(Aa) = -1,92</w:t>
      </w:r>
    </w:p>
    <w:p w:rsidR="003E6DED" w:rsidRPr="00440E6E" w:rsidRDefault="003E6DED" w:rsidP="00323830">
      <w:r w:rsidRPr="00440E6E">
        <w:t>A(AA) = 2,88</w:t>
      </w:r>
    </w:p>
    <w:p w:rsidR="003E6DED" w:rsidRPr="00440E6E" w:rsidRDefault="003E6DED" w:rsidP="003E6DED">
      <w:pPr>
        <w:pStyle w:val="Titre2"/>
      </w:pPr>
      <w:r w:rsidRPr="00440E6E">
        <w:lastRenderedPageBreak/>
        <w:t>4-</w:t>
      </w:r>
    </w:p>
    <w:p w:rsidR="003E6DED" w:rsidRPr="00440E6E" w:rsidRDefault="003848AB" w:rsidP="003E6DED">
      <w:r w:rsidRPr="00440E6E">
        <w:t>p=0,5</w:t>
      </w:r>
    </w:p>
    <w:p w:rsidR="003848AB" w:rsidRPr="00440E6E" w:rsidRDefault="003848AB" w:rsidP="003E6DED">
      <w:r w:rsidRPr="00440E6E">
        <w:t>q=0,5</w:t>
      </w:r>
    </w:p>
    <w:p w:rsidR="0000042A" w:rsidRPr="00440E6E" w:rsidRDefault="003848AB" w:rsidP="003E6DED">
      <w:r w:rsidRPr="00440E6E">
        <w:t xml:space="preserve">Donc la moyenne va </w:t>
      </w:r>
      <w:r w:rsidR="0000042A" w:rsidRPr="00440E6E">
        <w:t>changer et tout le reste aussi. Donc la valeur génétique n’est pas cste.</w:t>
      </w:r>
    </w:p>
    <w:p w:rsidR="0000042A" w:rsidRPr="00440E6E" w:rsidRDefault="0000042A" w:rsidP="0000042A">
      <w:pPr>
        <w:pStyle w:val="Titre1"/>
      </w:pPr>
      <w:r w:rsidRPr="00440E6E">
        <w:t>Exercice 2</w:t>
      </w:r>
    </w:p>
    <w:p w:rsidR="00440E6E" w:rsidRPr="00440E6E" w:rsidRDefault="0000042A" w:rsidP="0000042A">
      <w:r w:rsidRPr="00440E6E">
        <w:t>3 caractères : PN, PSD et PF</w:t>
      </w:r>
    </w:p>
    <w:p w:rsidR="00440E6E" w:rsidRPr="00440E6E" w:rsidRDefault="00440E6E" w:rsidP="0000042A">
      <w:r w:rsidRPr="00440E6E">
        <w:t>A(desc) = 1/2A(père) + 1/2A(mère) + ф</w:t>
      </w:r>
    </w:p>
    <w:p w:rsidR="00440E6E" w:rsidRPr="00440E6E" w:rsidRDefault="00440E6E" w:rsidP="0000042A">
      <w:r w:rsidRPr="00440E6E">
        <w:t>Âx = 1/4A(Toto) + 1/4A(Féderal) = ½*10,56 + ¼*16,56 = 9,42kg</w:t>
      </w:r>
    </w:p>
    <w:p w:rsidR="003848AB" w:rsidRDefault="00440E6E" w:rsidP="00440E6E">
      <w:pPr>
        <w:pStyle w:val="Titre1"/>
      </w:pPr>
      <w:r>
        <w:t>Exercice 3</w:t>
      </w:r>
    </w:p>
    <w:p w:rsidR="00440E6E" w:rsidRDefault="00A63C29" w:rsidP="00440E6E">
      <w:r>
        <w:t>F(x</w:t>
      </w:r>
      <w:r w:rsidR="00440E6E">
        <w:t xml:space="preserve">) = </w:t>
      </w:r>
      <w:r w:rsidR="00440E6E" w:rsidRPr="00440E6E">
        <w:t>ф</w:t>
      </w:r>
      <w:r w:rsidR="00440E6E">
        <w:t xml:space="preserve">ij = ∑(1/2)^n (1 + F(An)) </w:t>
      </w:r>
    </w:p>
    <w:p w:rsidR="00440E6E" w:rsidRDefault="00440E6E" w:rsidP="00440E6E">
      <w:r>
        <w:t>Où n = nb chemi</w:t>
      </w:r>
      <w:r w:rsidR="00F03ECF">
        <w:t>n</w:t>
      </w:r>
      <w:r>
        <w:t>+1</w:t>
      </w:r>
    </w:p>
    <w:p w:rsidR="00440E6E" w:rsidRDefault="00440E6E" w:rsidP="00440E6E">
      <w:r>
        <w:t xml:space="preserve">Ou </w:t>
      </w:r>
      <w:r w:rsidR="00F03ECF">
        <w:t xml:space="preserve">n = nb individus </w:t>
      </w:r>
    </w:p>
    <w:p w:rsidR="00A63C29" w:rsidRPr="00A63C29" w:rsidRDefault="00A63C29" w:rsidP="00A63C29">
      <w:r w:rsidRPr="00A63C29">
        <w:t>n=8</w:t>
      </w:r>
    </w:p>
    <w:p w:rsidR="00A63C29" w:rsidRPr="00A63C29" w:rsidRDefault="00A63C29" w:rsidP="00A63C29">
      <w:r w:rsidRPr="00A63C29">
        <w:t>A est un fondateur donc :</w:t>
      </w:r>
    </w:p>
    <w:p w:rsidR="00A63C29" w:rsidRPr="00A63C29" w:rsidRDefault="00A63C29" w:rsidP="00A63C29">
      <w:r w:rsidRPr="00A63C29">
        <w:t>F(A) = 0</w:t>
      </w:r>
    </w:p>
    <w:p w:rsidR="00A63C29" w:rsidRPr="00A63C29" w:rsidRDefault="00A63C29" w:rsidP="00440E6E">
      <w:r w:rsidRPr="00A63C29">
        <w:t xml:space="preserve">De </w:t>
      </w:r>
      <w:r w:rsidRPr="00A63C29">
        <w:t>même</w:t>
      </w:r>
      <w:r w:rsidRPr="00A63C29">
        <w:t xml:space="preserve"> pour B.</w:t>
      </w:r>
    </w:p>
    <w:p w:rsidR="00440E6E" w:rsidRDefault="00A63C29" w:rsidP="00440E6E">
      <w:pPr>
        <w:rPr>
          <w:lang w:val="en-GB"/>
        </w:rPr>
      </w:pPr>
      <w:r w:rsidRPr="00A63C29">
        <w:rPr>
          <w:lang w:val="en-GB"/>
        </w:rPr>
        <w:t xml:space="preserve">F(X) = </w:t>
      </w:r>
      <w:r w:rsidRPr="00440E6E">
        <w:t>ф</w:t>
      </w:r>
      <w:r w:rsidRPr="00A63C29">
        <w:rPr>
          <w:lang w:val="en-GB"/>
        </w:rPr>
        <w:t>pq = (1/2)^n(1+F(A))</w:t>
      </w:r>
      <w:r>
        <w:rPr>
          <w:lang w:val="en-GB"/>
        </w:rPr>
        <w:t xml:space="preserve"> + </w:t>
      </w:r>
      <w:r w:rsidRPr="00A63C29">
        <w:rPr>
          <w:lang w:val="en-GB"/>
        </w:rPr>
        <w:t>(1/2)^n(1+F(</w:t>
      </w:r>
      <w:r>
        <w:rPr>
          <w:lang w:val="en-GB"/>
        </w:rPr>
        <w:t>B</w:t>
      </w:r>
      <w:r w:rsidRPr="00A63C29">
        <w:rPr>
          <w:lang w:val="en-GB"/>
        </w:rPr>
        <w:t>))</w:t>
      </w:r>
    </w:p>
    <w:p w:rsidR="00440E6E" w:rsidRPr="007568DA" w:rsidRDefault="007568DA" w:rsidP="00440E6E">
      <w:r w:rsidRPr="007568DA">
        <w:t>Cf = Feuille TD5</w:t>
      </w:r>
    </w:p>
    <w:p w:rsidR="007568DA" w:rsidRPr="007568DA" w:rsidRDefault="007568DA" w:rsidP="007568DA">
      <w:pPr>
        <w:pStyle w:val="Titre1"/>
      </w:pPr>
      <w:r w:rsidRPr="007568DA">
        <w:t>Exercice 4</w:t>
      </w:r>
    </w:p>
    <w:p w:rsidR="007568DA" w:rsidRPr="007568DA" w:rsidRDefault="007568DA" w:rsidP="007568DA">
      <w:r w:rsidRPr="007568DA">
        <w:t>4 générations.</w:t>
      </w:r>
    </w:p>
    <w:p w:rsidR="007568DA" w:rsidRDefault="007568DA" w:rsidP="007568DA">
      <w:r>
        <w:t>On ne connaît pas les parents de A et pas la mère de B.</w:t>
      </w:r>
    </w:p>
    <w:p w:rsidR="008A64BA" w:rsidRDefault="007568DA" w:rsidP="007568DA">
      <w:r>
        <w:t>F(X) = (1/2)^3(1+FA)+(1/2)^2(1=F(B))</w:t>
      </w:r>
      <w:r w:rsidR="008A64BA">
        <w:t>= 1/8  + 1/4 = 3/8</w:t>
      </w:r>
    </w:p>
    <w:p w:rsidR="007568DA" w:rsidRDefault="008A64BA" w:rsidP="007568DA">
      <w:r>
        <w:t xml:space="preserve">F(Y) = </w:t>
      </w:r>
      <w:r w:rsidRPr="00440E6E">
        <w:t>ф</w:t>
      </w:r>
      <w:r>
        <w:t>ab=(1/2)^2(1+F(A)) = 1/4</w:t>
      </w:r>
      <w:bookmarkStart w:id="0" w:name="_GoBack"/>
      <w:bookmarkEnd w:id="0"/>
    </w:p>
    <w:p w:rsidR="007568DA" w:rsidRPr="007568DA" w:rsidRDefault="007568DA" w:rsidP="007568DA"/>
    <w:sectPr w:rsidR="007568DA" w:rsidRPr="0075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AF"/>
    <w:rsid w:val="0000042A"/>
    <w:rsid w:val="00261313"/>
    <w:rsid w:val="00323830"/>
    <w:rsid w:val="003848AB"/>
    <w:rsid w:val="003E6DED"/>
    <w:rsid w:val="00440E6E"/>
    <w:rsid w:val="00636CD5"/>
    <w:rsid w:val="007568DA"/>
    <w:rsid w:val="00757AEC"/>
    <w:rsid w:val="008A64BA"/>
    <w:rsid w:val="00943B8B"/>
    <w:rsid w:val="009E02AF"/>
    <w:rsid w:val="00A63C29"/>
    <w:rsid w:val="00BB2426"/>
    <w:rsid w:val="00DB3A47"/>
    <w:rsid w:val="00F0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3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3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23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3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6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3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3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23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3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6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FB27-1CD4-4B3E-AFAC-7C599F7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hazalviel</dc:creator>
  <cp:keywords/>
  <dc:description/>
  <cp:lastModifiedBy>Maxime Chazalviel</cp:lastModifiedBy>
  <cp:revision>8</cp:revision>
  <dcterms:created xsi:type="dcterms:W3CDTF">2013-11-19T09:06:00Z</dcterms:created>
  <dcterms:modified xsi:type="dcterms:W3CDTF">2013-11-19T10:31:00Z</dcterms:modified>
</cp:coreProperties>
</file>